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235821" w:rsidRDefault="00F63F96" w:rsidP="00A262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5821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BC78F6" w:rsidRPr="00235821">
        <w:rPr>
          <w:rFonts w:ascii="Times New Roman" w:hAnsi="Times New Roman" w:cs="Times New Roman"/>
          <w:b/>
          <w:sz w:val="32"/>
          <w:szCs w:val="32"/>
        </w:rPr>
        <w:t xml:space="preserve">дистанционного </w:t>
      </w:r>
      <w:r w:rsidRPr="00235821">
        <w:rPr>
          <w:rFonts w:ascii="Times New Roman" w:hAnsi="Times New Roman" w:cs="Times New Roman"/>
          <w:b/>
          <w:sz w:val="32"/>
          <w:szCs w:val="32"/>
        </w:rPr>
        <w:t xml:space="preserve">обучения </w:t>
      </w:r>
      <w:r w:rsidR="00E97FC7">
        <w:rPr>
          <w:rFonts w:ascii="Times New Roman" w:hAnsi="Times New Roman" w:cs="Times New Roman"/>
          <w:b/>
          <w:i/>
          <w:sz w:val="32"/>
          <w:szCs w:val="32"/>
          <w:u w:val="single"/>
        </w:rPr>
        <w:t>1 В</w:t>
      </w:r>
      <w:r w:rsidR="00904BF2" w:rsidRPr="0023582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235821">
        <w:rPr>
          <w:rFonts w:ascii="Times New Roman" w:hAnsi="Times New Roman" w:cs="Times New Roman"/>
          <w:b/>
          <w:sz w:val="32"/>
          <w:szCs w:val="32"/>
        </w:rPr>
        <w:t>класса</w:t>
      </w:r>
    </w:p>
    <w:p w:rsidR="00E37C25" w:rsidRDefault="00F63F96" w:rsidP="00356B0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35821">
        <w:rPr>
          <w:rFonts w:ascii="Times New Roman" w:hAnsi="Times New Roman" w:cs="Times New Roman"/>
          <w:sz w:val="32"/>
          <w:szCs w:val="32"/>
        </w:rPr>
        <w:t xml:space="preserve">на период </w:t>
      </w:r>
      <w:r w:rsidR="005A0076">
        <w:rPr>
          <w:rFonts w:ascii="Times New Roman" w:hAnsi="Times New Roman" w:cs="Times New Roman"/>
          <w:sz w:val="32"/>
          <w:szCs w:val="32"/>
          <w:u w:val="single"/>
        </w:rPr>
        <w:t>с 18</w:t>
      </w:r>
      <w:r w:rsidR="008B4FE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5A0076">
        <w:rPr>
          <w:rFonts w:ascii="Times New Roman" w:hAnsi="Times New Roman" w:cs="Times New Roman"/>
          <w:sz w:val="32"/>
          <w:szCs w:val="32"/>
          <w:u w:val="single"/>
        </w:rPr>
        <w:t xml:space="preserve">мая по </w:t>
      </w:r>
      <w:proofErr w:type="gramStart"/>
      <w:r w:rsidR="005A0076">
        <w:rPr>
          <w:rFonts w:ascii="Times New Roman" w:hAnsi="Times New Roman" w:cs="Times New Roman"/>
          <w:sz w:val="32"/>
          <w:szCs w:val="32"/>
          <w:u w:val="single"/>
        </w:rPr>
        <w:t>22</w:t>
      </w:r>
      <w:r w:rsidR="0014561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471F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5A0076">
        <w:rPr>
          <w:rFonts w:ascii="Times New Roman" w:hAnsi="Times New Roman" w:cs="Times New Roman"/>
          <w:sz w:val="32"/>
          <w:szCs w:val="32"/>
          <w:u w:val="single"/>
        </w:rPr>
        <w:t>м</w:t>
      </w:r>
      <w:r w:rsidRPr="00235821">
        <w:rPr>
          <w:rFonts w:ascii="Times New Roman" w:hAnsi="Times New Roman" w:cs="Times New Roman"/>
          <w:sz w:val="32"/>
          <w:szCs w:val="32"/>
          <w:u w:val="single"/>
        </w:rPr>
        <w:t>ая</w:t>
      </w:r>
      <w:proofErr w:type="gramEnd"/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47"/>
        <w:gridCol w:w="2220"/>
        <w:gridCol w:w="3402"/>
        <w:gridCol w:w="2978"/>
      </w:tblGrid>
      <w:tr w:rsidR="00235821" w:rsidTr="00FD3E42">
        <w:tc>
          <w:tcPr>
            <w:tcW w:w="10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1" w:rsidRPr="00235821" w:rsidRDefault="005A0076" w:rsidP="00235821">
            <w:pPr>
              <w:ind w:right="-81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 мая</w:t>
            </w:r>
            <w:r w:rsidR="00235821" w:rsidRPr="002358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0 г  (понедельник)</w:t>
            </w:r>
          </w:p>
          <w:p w:rsidR="00235821" w:rsidRPr="00235821" w:rsidRDefault="00235821" w:rsidP="002358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484A" w:rsidTr="00145617">
        <w:tc>
          <w:tcPr>
            <w:tcW w:w="2240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93484A" w:rsidRPr="00F63F96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3484A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F63F96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002685" w:rsidTr="00145617">
        <w:tc>
          <w:tcPr>
            <w:tcW w:w="2240" w:type="dxa"/>
          </w:tcPr>
          <w:p w:rsidR="00002685" w:rsidRPr="00E22F0E" w:rsidRDefault="00002685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267" w:type="dxa"/>
            <w:gridSpan w:val="2"/>
          </w:tcPr>
          <w:p w:rsidR="00002685" w:rsidRDefault="00E97FC7" w:rsidP="006E7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.</w:t>
            </w:r>
          </w:p>
          <w:p w:rsidR="00E97FC7" w:rsidRDefault="00E97FC7" w:rsidP="006E7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употребляется в словах</w:t>
            </w:r>
            <w:r w:rsidR="004518C9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.</w:t>
            </w:r>
          </w:p>
        </w:tc>
        <w:tc>
          <w:tcPr>
            <w:tcW w:w="3402" w:type="dxa"/>
          </w:tcPr>
          <w:p w:rsidR="00002685" w:rsidRDefault="004518C9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7-89</w:t>
            </w:r>
            <w:r w:rsidR="00BE3923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 w:rsidR="00002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002685" w:rsidRPr="00D1153C" w:rsidRDefault="004518C9" w:rsidP="00451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сьменно: упр.5,7</w:t>
            </w:r>
          </w:p>
        </w:tc>
        <w:tc>
          <w:tcPr>
            <w:tcW w:w="2978" w:type="dxa"/>
          </w:tcPr>
          <w:p w:rsidR="001E38F3" w:rsidRPr="008F1A49" w:rsidRDefault="001E38F3" w:rsidP="001E3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412" w:rsidRPr="0048270B" w:rsidTr="00145617">
        <w:tc>
          <w:tcPr>
            <w:tcW w:w="2240" w:type="dxa"/>
          </w:tcPr>
          <w:p w:rsidR="002F5412" w:rsidRPr="0048270B" w:rsidRDefault="002F5412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267" w:type="dxa"/>
            <w:gridSpan w:val="2"/>
          </w:tcPr>
          <w:p w:rsidR="002F5412" w:rsidRPr="0048270B" w:rsidRDefault="00F45D7B" w:rsidP="008C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</w:t>
            </w:r>
          </w:p>
        </w:tc>
        <w:tc>
          <w:tcPr>
            <w:tcW w:w="3402" w:type="dxa"/>
          </w:tcPr>
          <w:p w:rsidR="002F5412" w:rsidRPr="0048270B" w:rsidRDefault="00F45D7B" w:rsidP="004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-69; задания 1,2,3,5 учебник, задачи 4 тетрадь в клеточку</w:t>
            </w:r>
          </w:p>
        </w:tc>
        <w:tc>
          <w:tcPr>
            <w:tcW w:w="2978" w:type="dxa"/>
          </w:tcPr>
          <w:p w:rsidR="002F5412" w:rsidRPr="0048270B" w:rsidRDefault="002F5412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21" w:rsidRPr="0048270B" w:rsidTr="00145617">
        <w:tc>
          <w:tcPr>
            <w:tcW w:w="2240" w:type="dxa"/>
          </w:tcPr>
          <w:p w:rsidR="008B3D21" w:rsidRPr="0048270B" w:rsidRDefault="008B3D21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267" w:type="dxa"/>
            <w:gridSpan w:val="2"/>
          </w:tcPr>
          <w:p w:rsidR="008B3D21" w:rsidRDefault="008B3D21" w:rsidP="00C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3402" w:type="dxa"/>
          </w:tcPr>
          <w:p w:rsidR="008B3D21" w:rsidRPr="0048270B" w:rsidRDefault="00F45D7B" w:rsidP="008B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7-64, читать, </w:t>
            </w:r>
            <w:r w:rsidR="008B4FEF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стно</w:t>
            </w:r>
          </w:p>
        </w:tc>
        <w:tc>
          <w:tcPr>
            <w:tcW w:w="2978" w:type="dxa"/>
          </w:tcPr>
          <w:p w:rsidR="008B3D21" w:rsidRPr="0048270B" w:rsidRDefault="008B3D21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48" w:rsidRPr="0048270B" w:rsidTr="00145617">
        <w:tc>
          <w:tcPr>
            <w:tcW w:w="2240" w:type="dxa"/>
          </w:tcPr>
          <w:p w:rsidR="00431948" w:rsidRPr="0048270B" w:rsidRDefault="00431948" w:rsidP="0043194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267" w:type="dxa"/>
            <w:gridSpan w:val="2"/>
          </w:tcPr>
          <w:p w:rsidR="00431948" w:rsidRDefault="00431948" w:rsidP="0043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рядка</w:t>
            </w:r>
          </w:p>
        </w:tc>
        <w:tc>
          <w:tcPr>
            <w:tcW w:w="3402" w:type="dxa"/>
          </w:tcPr>
          <w:p w:rsidR="00431948" w:rsidRDefault="00431948" w:rsidP="0043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гимнастику</w:t>
            </w:r>
          </w:p>
        </w:tc>
        <w:tc>
          <w:tcPr>
            <w:tcW w:w="2978" w:type="dxa"/>
          </w:tcPr>
          <w:p w:rsidR="00431948" w:rsidRDefault="008B4FEF" w:rsidP="00431948">
            <w:hyperlink r:id="rId6" w:history="1">
              <w:r w:rsidR="00431948" w:rsidRPr="00431948">
                <w:rPr>
                  <w:color w:val="0000FF"/>
                  <w:u w:val="single"/>
                </w:rPr>
                <w:t>https://www.youtube.com/watch?v=AvkKKUSaRbA</w:t>
              </w:r>
            </w:hyperlink>
          </w:p>
        </w:tc>
      </w:tr>
      <w:tr w:rsidR="00235821" w:rsidRPr="0048270B" w:rsidTr="00E66490">
        <w:tc>
          <w:tcPr>
            <w:tcW w:w="10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1" w:rsidRPr="0048270B" w:rsidRDefault="005A0076" w:rsidP="00235821">
            <w:pPr>
              <w:ind w:right="-81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 мая</w:t>
            </w:r>
            <w:r w:rsidR="00235821" w:rsidRPr="0048270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0 г (вторник)</w:t>
            </w:r>
          </w:p>
          <w:p w:rsidR="00235821" w:rsidRPr="0048270B" w:rsidRDefault="00235821" w:rsidP="002358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206A" w:rsidRPr="0048270B" w:rsidTr="00145617">
        <w:tc>
          <w:tcPr>
            <w:tcW w:w="2240" w:type="dxa"/>
            <w:tcBorders>
              <w:top w:val="single" w:sz="4" w:space="0" w:color="auto"/>
            </w:tcBorders>
          </w:tcPr>
          <w:p w:rsidR="00F4206A" w:rsidRPr="0048270B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48270B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F4206A" w:rsidRPr="0048270B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206A" w:rsidRPr="0048270B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48270B" w:rsidRDefault="00F4206A" w:rsidP="00D115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F4206A" w:rsidRPr="0048270B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48270B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BE3923" w:rsidRPr="0048270B" w:rsidTr="00145617">
        <w:tc>
          <w:tcPr>
            <w:tcW w:w="2240" w:type="dxa"/>
          </w:tcPr>
          <w:p w:rsidR="00BE3923" w:rsidRPr="0048270B" w:rsidRDefault="00BE392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267" w:type="dxa"/>
            <w:gridSpan w:val="2"/>
          </w:tcPr>
          <w:p w:rsidR="00BE3923" w:rsidRDefault="00BE3923" w:rsidP="00C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бозначить буквой парный по глухости-звонкости согласный звук на конце слова?</w:t>
            </w:r>
          </w:p>
        </w:tc>
        <w:tc>
          <w:tcPr>
            <w:tcW w:w="3402" w:type="dxa"/>
          </w:tcPr>
          <w:p w:rsidR="00BE3923" w:rsidRPr="0048270B" w:rsidRDefault="004518C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7</w:t>
            </w:r>
            <w:r w:rsidR="00BE3923">
              <w:rPr>
                <w:rFonts w:ascii="Times New Roman" w:hAnsi="Times New Roman" w:cs="Times New Roman"/>
                <w:sz w:val="24"/>
                <w:szCs w:val="24"/>
              </w:rPr>
              <w:t>-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9 устно, правила</w:t>
            </w:r>
          </w:p>
          <w:p w:rsidR="00BE3923" w:rsidRPr="0048270B" w:rsidRDefault="004518C9" w:rsidP="00451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сьменно: уп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 13, 14. Стр.103 выполнить «Проверь себя»</w:t>
            </w:r>
          </w:p>
        </w:tc>
        <w:tc>
          <w:tcPr>
            <w:tcW w:w="2978" w:type="dxa"/>
          </w:tcPr>
          <w:p w:rsidR="00EA4E90" w:rsidRPr="0048270B" w:rsidRDefault="00EA4E90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7B" w:rsidRPr="0048270B" w:rsidTr="00145617">
        <w:tc>
          <w:tcPr>
            <w:tcW w:w="2240" w:type="dxa"/>
          </w:tcPr>
          <w:p w:rsidR="00F45D7B" w:rsidRPr="0048270B" w:rsidRDefault="00F45D7B" w:rsidP="00F45D7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267" w:type="dxa"/>
            <w:gridSpan w:val="2"/>
          </w:tcPr>
          <w:p w:rsidR="00F45D7B" w:rsidRPr="0048270B" w:rsidRDefault="00F45D7B" w:rsidP="00F4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</w:t>
            </w:r>
          </w:p>
        </w:tc>
        <w:tc>
          <w:tcPr>
            <w:tcW w:w="3402" w:type="dxa"/>
          </w:tcPr>
          <w:p w:rsidR="00F45D7B" w:rsidRPr="0048270B" w:rsidRDefault="00F45D7B" w:rsidP="00F4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0-71; задания 1 -8, учебник, </w:t>
            </w:r>
          </w:p>
        </w:tc>
        <w:tc>
          <w:tcPr>
            <w:tcW w:w="2978" w:type="dxa"/>
          </w:tcPr>
          <w:p w:rsidR="00F45D7B" w:rsidRPr="0048270B" w:rsidRDefault="00F45D7B" w:rsidP="00F4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7B" w:rsidRPr="0048270B" w:rsidTr="00145617">
        <w:tc>
          <w:tcPr>
            <w:tcW w:w="2240" w:type="dxa"/>
          </w:tcPr>
          <w:p w:rsidR="00F45D7B" w:rsidRPr="0048270B" w:rsidRDefault="00F45D7B" w:rsidP="00F45D7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267" w:type="dxa"/>
            <w:gridSpan w:val="2"/>
          </w:tcPr>
          <w:p w:rsidR="00F45D7B" w:rsidRPr="0048270B" w:rsidRDefault="00F45D7B" w:rsidP="00F4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3402" w:type="dxa"/>
          </w:tcPr>
          <w:p w:rsidR="00F45D7B" w:rsidRDefault="00F45D7B" w:rsidP="00F4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-75</w:t>
            </w:r>
          </w:p>
          <w:p w:rsidR="00F45D7B" w:rsidRPr="0048270B" w:rsidRDefault="00F45D7B" w:rsidP="00F4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стр. 52-53</w:t>
            </w:r>
          </w:p>
        </w:tc>
        <w:tc>
          <w:tcPr>
            <w:tcW w:w="2978" w:type="dxa"/>
          </w:tcPr>
          <w:p w:rsidR="00F45D7B" w:rsidRPr="0048270B" w:rsidRDefault="00F45D7B" w:rsidP="00F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a"/>
                </w:rPr>
                <w:t>https://www.youtube.com/watch?v=ArfcRu91inI</w:t>
              </w:r>
            </w:hyperlink>
          </w:p>
        </w:tc>
      </w:tr>
      <w:tr w:rsidR="008B4FEF" w:rsidRPr="0048270B" w:rsidTr="00145617">
        <w:tc>
          <w:tcPr>
            <w:tcW w:w="2240" w:type="dxa"/>
          </w:tcPr>
          <w:p w:rsidR="008B4FEF" w:rsidRPr="0048270B" w:rsidRDefault="008B4FEF" w:rsidP="008B4FE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267" w:type="dxa"/>
            <w:gridSpan w:val="2"/>
          </w:tcPr>
          <w:p w:rsidR="008B4FEF" w:rsidRDefault="008B4FEF" w:rsidP="008B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3402" w:type="dxa"/>
          </w:tcPr>
          <w:p w:rsidR="008B4FEF" w:rsidRPr="0048270B" w:rsidRDefault="008B4FEF" w:rsidP="008B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-69, читать, отвечать на вопросы устно</w:t>
            </w:r>
          </w:p>
        </w:tc>
        <w:tc>
          <w:tcPr>
            <w:tcW w:w="2978" w:type="dxa"/>
          </w:tcPr>
          <w:p w:rsidR="008B4FEF" w:rsidRDefault="008B4FEF" w:rsidP="008B4FEF"/>
        </w:tc>
      </w:tr>
      <w:tr w:rsidR="008B4FEF" w:rsidRPr="0048270B" w:rsidTr="00431948"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FEF" w:rsidRPr="0048270B" w:rsidRDefault="008B4FEF" w:rsidP="008B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FEF" w:rsidRPr="0048270B" w:rsidRDefault="008B4FEF" w:rsidP="008B4FEF">
            <w:pPr>
              <w:ind w:right="-81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270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м</w:t>
            </w:r>
            <w:r w:rsidRPr="0048270B">
              <w:rPr>
                <w:rFonts w:ascii="Times New Roman" w:hAnsi="Times New Roman" w:cs="Times New Roman"/>
                <w:b/>
                <w:sz w:val="32"/>
                <w:szCs w:val="32"/>
              </w:rPr>
              <w:t>ая 2020 г. (среда)</w:t>
            </w:r>
          </w:p>
          <w:p w:rsidR="008B4FEF" w:rsidRPr="0048270B" w:rsidRDefault="008B4FEF" w:rsidP="008B4FEF">
            <w:pPr>
              <w:ind w:right="-816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4FEF" w:rsidRPr="0048270B" w:rsidTr="00145617">
        <w:tc>
          <w:tcPr>
            <w:tcW w:w="2240" w:type="dxa"/>
            <w:tcBorders>
              <w:top w:val="single" w:sz="4" w:space="0" w:color="auto"/>
            </w:tcBorders>
          </w:tcPr>
          <w:p w:rsidR="008B4FEF" w:rsidRPr="0048270B" w:rsidRDefault="008B4FEF" w:rsidP="008B4F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8B4FEF" w:rsidRPr="0048270B" w:rsidRDefault="008B4FEF" w:rsidP="008B4F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8B4FEF" w:rsidRPr="0048270B" w:rsidRDefault="008B4FEF" w:rsidP="008B4F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B4FEF" w:rsidRPr="0048270B" w:rsidRDefault="008B4FEF" w:rsidP="008B4F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8B4FEF" w:rsidRPr="0048270B" w:rsidRDefault="008B4FEF" w:rsidP="008B4F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8B4FEF" w:rsidRPr="0048270B" w:rsidRDefault="008B4FEF" w:rsidP="008B4F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8B4FEF" w:rsidRPr="0048270B" w:rsidRDefault="008B4FEF" w:rsidP="008B4F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8B4FEF" w:rsidRPr="0048270B" w:rsidTr="00145617">
        <w:tc>
          <w:tcPr>
            <w:tcW w:w="2240" w:type="dxa"/>
          </w:tcPr>
          <w:p w:rsidR="008B4FEF" w:rsidRPr="0048270B" w:rsidRDefault="008B4FEF" w:rsidP="008B4FE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267" w:type="dxa"/>
            <w:gridSpan w:val="2"/>
          </w:tcPr>
          <w:p w:rsidR="008B4FEF" w:rsidRDefault="008B4FEF" w:rsidP="008B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</w:t>
            </w:r>
          </w:p>
          <w:p w:rsidR="008B4FEF" w:rsidRPr="0048270B" w:rsidRDefault="008B4FEF" w:rsidP="008B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К,Ч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ЧТ</w:t>
            </w:r>
          </w:p>
        </w:tc>
        <w:tc>
          <w:tcPr>
            <w:tcW w:w="3402" w:type="dxa"/>
          </w:tcPr>
          <w:p w:rsidR="008B4FEF" w:rsidRPr="0048270B" w:rsidRDefault="008B4FEF" w:rsidP="008B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0-114, упр.1-10</w:t>
            </w:r>
          </w:p>
          <w:p w:rsidR="008B4FEF" w:rsidRDefault="008B4FEF" w:rsidP="008B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сьменно: уп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8B4FEF" w:rsidRPr="0048270B" w:rsidRDefault="008B4FEF" w:rsidP="008B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ыполнить «Проверь себя»</w:t>
            </w:r>
          </w:p>
        </w:tc>
        <w:tc>
          <w:tcPr>
            <w:tcW w:w="2978" w:type="dxa"/>
          </w:tcPr>
          <w:p w:rsidR="008B4FEF" w:rsidRPr="0048270B" w:rsidRDefault="008B4FEF" w:rsidP="008B4FEF">
            <w:pPr>
              <w:rPr>
                <w:rFonts w:ascii="Times New Roman" w:hAnsi="Times New Roman" w:cs="Times New Roman"/>
              </w:rPr>
            </w:pPr>
          </w:p>
        </w:tc>
      </w:tr>
      <w:tr w:rsidR="008B4FEF" w:rsidRPr="0048270B" w:rsidTr="00145617">
        <w:tc>
          <w:tcPr>
            <w:tcW w:w="2240" w:type="dxa"/>
          </w:tcPr>
          <w:p w:rsidR="008B4FEF" w:rsidRPr="0048270B" w:rsidRDefault="008B4FEF" w:rsidP="008B4FE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267" w:type="dxa"/>
            <w:gridSpan w:val="2"/>
          </w:tcPr>
          <w:p w:rsidR="008B4FEF" w:rsidRPr="0048270B" w:rsidRDefault="008B4FEF" w:rsidP="008B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</w:t>
            </w:r>
          </w:p>
        </w:tc>
        <w:tc>
          <w:tcPr>
            <w:tcW w:w="3402" w:type="dxa"/>
          </w:tcPr>
          <w:p w:rsidR="008B4FEF" w:rsidRPr="0048270B" w:rsidRDefault="008B4FEF" w:rsidP="008B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2-73</w:t>
            </w:r>
          </w:p>
          <w:p w:rsidR="008B4FEF" w:rsidRPr="0048270B" w:rsidRDefault="008B4FEF" w:rsidP="008B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ке в клеточку задача 1, 7, задания 2,3,4,5,8,9 -учебник</w:t>
            </w:r>
          </w:p>
        </w:tc>
        <w:tc>
          <w:tcPr>
            <w:tcW w:w="2978" w:type="dxa"/>
          </w:tcPr>
          <w:p w:rsidR="008B4FEF" w:rsidRPr="0048270B" w:rsidRDefault="008B4FEF" w:rsidP="008B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8B4FEF" w:rsidRPr="0048270B" w:rsidTr="00145617">
        <w:tc>
          <w:tcPr>
            <w:tcW w:w="2240" w:type="dxa"/>
          </w:tcPr>
          <w:p w:rsidR="008B4FEF" w:rsidRPr="0048270B" w:rsidRDefault="008B4FEF" w:rsidP="008B4FE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2267" w:type="dxa"/>
            <w:gridSpan w:val="2"/>
          </w:tcPr>
          <w:p w:rsidR="008B4FEF" w:rsidRDefault="008B4FEF" w:rsidP="008B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3402" w:type="dxa"/>
          </w:tcPr>
          <w:p w:rsidR="008B4FEF" w:rsidRDefault="008B4FEF" w:rsidP="008B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-72</w:t>
            </w:r>
          </w:p>
          <w:p w:rsidR="008B4FEF" w:rsidRPr="0048270B" w:rsidRDefault="008B4FEF" w:rsidP="008B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отвечать на вопросы устно</w:t>
            </w:r>
          </w:p>
        </w:tc>
        <w:tc>
          <w:tcPr>
            <w:tcW w:w="2978" w:type="dxa"/>
          </w:tcPr>
          <w:p w:rsidR="008B4FEF" w:rsidRPr="0048270B" w:rsidRDefault="008B4FEF" w:rsidP="008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a"/>
                </w:rPr>
                <w:t>ht</w:t>
              </w:r>
              <w:r>
                <w:rPr>
                  <w:rStyle w:val="aa"/>
                </w:rPr>
                <w:t>t</w:t>
              </w:r>
              <w:r>
                <w:rPr>
                  <w:rStyle w:val="aa"/>
                </w:rPr>
                <w:t>ps://www.youtube.com/watch?v=jDYNq93Wg9w</w:t>
              </w:r>
            </w:hyperlink>
          </w:p>
        </w:tc>
      </w:tr>
      <w:tr w:rsidR="008B4FEF" w:rsidRPr="0048270B" w:rsidTr="00145617">
        <w:trPr>
          <w:trHeight w:val="665"/>
        </w:trPr>
        <w:tc>
          <w:tcPr>
            <w:tcW w:w="2240" w:type="dxa"/>
          </w:tcPr>
          <w:p w:rsidR="008B4FEF" w:rsidRPr="0048270B" w:rsidRDefault="008B4FEF" w:rsidP="008B4FE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  <w:p w:rsidR="008B4FEF" w:rsidRPr="0048270B" w:rsidRDefault="008B4FEF" w:rsidP="008B4FE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8B4FEF" w:rsidRPr="0048270B" w:rsidRDefault="008B4FEF" w:rsidP="008B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е и теплые цвета. Рисуем Жар-птицу</w:t>
            </w:r>
          </w:p>
        </w:tc>
        <w:tc>
          <w:tcPr>
            <w:tcW w:w="3402" w:type="dxa"/>
          </w:tcPr>
          <w:p w:rsidR="008B4FEF" w:rsidRPr="0048270B" w:rsidRDefault="008B4FEF" w:rsidP="008B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  <w:tc>
          <w:tcPr>
            <w:tcW w:w="2978" w:type="dxa"/>
          </w:tcPr>
          <w:p w:rsidR="008B4FEF" w:rsidRPr="0048270B" w:rsidRDefault="008B4FEF" w:rsidP="008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B3877">
                <w:rPr>
                  <w:rStyle w:val="aa"/>
                </w:rPr>
                <w:t>https://www.youtube.com/watch?v=6q6oGx1UT3o&amp;list=PLtlDGG10QKJb_Hb19es5n0yzWZNWGRiyB</w:t>
              </w:r>
            </w:hyperlink>
          </w:p>
        </w:tc>
      </w:tr>
    </w:tbl>
    <w:p w:rsidR="00F4206A" w:rsidRPr="0048270B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136"/>
        <w:gridCol w:w="2259"/>
        <w:gridCol w:w="3417"/>
        <w:gridCol w:w="2977"/>
      </w:tblGrid>
      <w:tr w:rsidR="00235821" w:rsidRPr="0048270B" w:rsidTr="00382724"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821" w:rsidRPr="0048270B" w:rsidRDefault="00235821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821" w:rsidRPr="0048270B" w:rsidRDefault="006D1B70" w:rsidP="00235821">
            <w:pPr>
              <w:ind w:right="-81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270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2</w:t>
            </w:r>
            <w:r w:rsidR="005A0076">
              <w:rPr>
                <w:rFonts w:ascii="Times New Roman" w:hAnsi="Times New Roman" w:cs="Times New Roman"/>
                <w:b/>
                <w:sz w:val="32"/>
                <w:szCs w:val="32"/>
              </w:rPr>
              <w:t>1 м</w:t>
            </w:r>
            <w:r w:rsidR="00235821" w:rsidRPr="0048270B">
              <w:rPr>
                <w:rFonts w:ascii="Times New Roman" w:hAnsi="Times New Roman" w:cs="Times New Roman"/>
                <w:b/>
                <w:sz w:val="32"/>
                <w:szCs w:val="32"/>
              </w:rPr>
              <w:t>ая 2020 г. (четверг)</w:t>
            </w:r>
          </w:p>
          <w:p w:rsidR="00235821" w:rsidRPr="0048270B" w:rsidRDefault="00235821" w:rsidP="00640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206A" w:rsidRPr="0048270B" w:rsidTr="00D1153C">
        <w:trPr>
          <w:trHeight w:val="785"/>
        </w:trPr>
        <w:tc>
          <w:tcPr>
            <w:tcW w:w="2098" w:type="dxa"/>
            <w:tcBorders>
              <w:top w:val="single" w:sz="4" w:space="0" w:color="auto"/>
            </w:tcBorders>
          </w:tcPr>
          <w:p w:rsidR="00F4206A" w:rsidRPr="0048270B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48270B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</w:tcBorders>
          </w:tcPr>
          <w:p w:rsidR="00F4206A" w:rsidRPr="0048270B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17" w:type="dxa"/>
            <w:tcBorders>
              <w:top w:val="single" w:sz="4" w:space="0" w:color="auto"/>
            </w:tcBorders>
          </w:tcPr>
          <w:p w:rsidR="00F4206A" w:rsidRPr="0048270B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48270B" w:rsidRDefault="00F4206A" w:rsidP="00D115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4206A" w:rsidRPr="0048270B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48270B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27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E74E77" w:rsidRPr="0048270B" w:rsidTr="008A1B84">
        <w:tc>
          <w:tcPr>
            <w:tcW w:w="2098" w:type="dxa"/>
          </w:tcPr>
          <w:p w:rsidR="00E74E77" w:rsidRPr="0048270B" w:rsidRDefault="00E74E77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395" w:type="dxa"/>
            <w:gridSpan w:val="2"/>
          </w:tcPr>
          <w:p w:rsidR="00E74E77" w:rsidRPr="0048270B" w:rsidRDefault="006A0E64" w:rsidP="006E7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У-ЩУ</w:t>
            </w:r>
          </w:p>
        </w:tc>
        <w:tc>
          <w:tcPr>
            <w:tcW w:w="3417" w:type="dxa"/>
          </w:tcPr>
          <w:p w:rsidR="006A0E64" w:rsidRDefault="006A0E64" w:rsidP="006A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5-121, упр.1-13</w:t>
            </w:r>
          </w:p>
          <w:p w:rsidR="00E74E77" w:rsidRDefault="006A0E64" w:rsidP="006A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сьмен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4,7</w:t>
            </w:r>
          </w:p>
          <w:p w:rsidR="006A0E64" w:rsidRPr="0048270B" w:rsidRDefault="006A0E64" w:rsidP="006A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ыполнить «Проверь себя»</w:t>
            </w:r>
          </w:p>
        </w:tc>
        <w:tc>
          <w:tcPr>
            <w:tcW w:w="2977" w:type="dxa"/>
          </w:tcPr>
          <w:p w:rsidR="008F0CBB" w:rsidRPr="0048270B" w:rsidRDefault="008F0CBB" w:rsidP="00576832">
            <w:pPr>
              <w:rPr>
                <w:rFonts w:ascii="Times New Roman" w:hAnsi="Times New Roman" w:cs="Times New Roman"/>
              </w:rPr>
            </w:pPr>
          </w:p>
        </w:tc>
      </w:tr>
      <w:tr w:rsidR="004A21BC" w:rsidTr="008A1B84">
        <w:tc>
          <w:tcPr>
            <w:tcW w:w="2098" w:type="dxa"/>
          </w:tcPr>
          <w:p w:rsidR="004A21BC" w:rsidRPr="00E22F0E" w:rsidRDefault="004A21B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395" w:type="dxa"/>
            <w:gridSpan w:val="2"/>
          </w:tcPr>
          <w:p w:rsidR="004A21BC" w:rsidRPr="0048270B" w:rsidRDefault="004A21BC" w:rsidP="00C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3417" w:type="dxa"/>
          </w:tcPr>
          <w:p w:rsidR="004A21BC" w:rsidRDefault="004A21BC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F45D7B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  <w:p w:rsidR="00F45D7B" w:rsidRDefault="004A21BC" w:rsidP="00F4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D7B">
              <w:rPr>
                <w:rFonts w:ascii="Times New Roman" w:hAnsi="Times New Roman" w:cs="Times New Roman"/>
                <w:sz w:val="24"/>
                <w:szCs w:val="24"/>
              </w:rPr>
              <w:t>Задания 1-8</w:t>
            </w:r>
          </w:p>
          <w:p w:rsidR="004A21BC" w:rsidRDefault="004A21BC" w:rsidP="0077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A21BC" w:rsidRPr="008F1A49" w:rsidRDefault="004A21BC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617" w:rsidTr="008A1B84">
        <w:tc>
          <w:tcPr>
            <w:tcW w:w="2098" w:type="dxa"/>
          </w:tcPr>
          <w:p w:rsidR="00145617" w:rsidRPr="00E22F0E" w:rsidRDefault="00145617" w:rsidP="0014561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395" w:type="dxa"/>
            <w:gridSpan w:val="2"/>
          </w:tcPr>
          <w:p w:rsidR="00145617" w:rsidRDefault="00145617" w:rsidP="0014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3417" w:type="dxa"/>
          </w:tcPr>
          <w:p w:rsidR="00145617" w:rsidRDefault="00145617" w:rsidP="0014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-83</w:t>
            </w:r>
          </w:p>
          <w:p w:rsidR="00145617" w:rsidRDefault="00145617" w:rsidP="0014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ние для контроля и </w:t>
            </w:r>
            <w:r w:rsidRPr="00417A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и: стр.54</w:t>
            </w:r>
          </w:p>
        </w:tc>
        <w:tc>
          <w:tcPr>
            <w:tcW w:w="2977" w:type="dxa"/>
          </w:tcPr>
          <w:p w:rsidR="00145617" w:rsidRPr="0048270B" w:rsidRDefault="00145617" w:rsidP="001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617" w:rsidTr="008A1B84">
        <w:tc>
          <w:tcPr>
            <w:tcW w:w="2098" w:type="dxa"/>
          </w:tcPr>
          <w:p w:rsidR="00145617" w:rsidRPr="00E22F0E" w:rsidRDefault="00145617" w:rsidP="0014561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2395" w:type="dxa"/>
            <w:gridSpan w:val="2"/>
          </w:tcPr>
          <w:p w:rsidR="00145617" w:rsidRPr="00C12B8F" w:rsidRDefault="00145617" w:rsidP="0014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песни для настроения</w:t>
            </w:r>
          </w:p>
        </w:tc>
        <w:tc>
          <w:tcPr>
            <w:tcW w:w="3417" w:type="dxa"/>
          </w:tcPr>
          <w:p w:rsidR="00145617" w:rsidRPr="00C12B8F" w:rsidRDefault="00145617" w:rsidP="0014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песенки (караоке)</w:t>
            </w:r>
          </w:p>
        </w:tc>
        <w:tc>
          <w:tcPr>
            <w:tcW w:w="2977" w:type="dxa"/>
          </w:tcPr>
          <w:p w:rsidR="00145617" w:rsidRPr="00C12B8F" w:rsidRDefault="00145617" w:rsidP="0014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31948">
                <w:rPr>
                  <w:color w:val="0000FF"/>
                  <w:u w:val="single"/>
                </w:rPr>
                <w:t>https://www.youtube.com/watch?v=QHQEpPX-2C8</w:t>
              </w:r>
            </w:hyperlink>
          </w:p>
        </w:tc>
      </w:tr>
    </w:tbl>
    <w:p w:rsidR="00A366B2" w:rsidRDefault="00A366B2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2410"/>
        <w:gridCol w:w="3402"/>
        <w:gridCol w:w="2977"/>
      </w:tblGrid>
      <w:tr w:rsidR="00A366B2" w:rsidTr="00C31B53">
        <w:tc>
          <w:tcPr>
            <w:tcW w:w="10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B2" w:rsidRPr="00A366B2" w:rsidRDefault="00FA3235" w:rsidP="00A366B2">
            <w:pPr>
              <w:ind w:right="-81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5A0076">
              <w:rPr>
                <w:rFonts w:ascii="Times New Roman" w:hAnsi="Times New Roman" w:cs="Times New Roman"/>
                <w:b/>
                <w:sz w:val="32"/>
                <w:szCs w:val="32"/>
              </w:rPr>
              <w:t>2 м</w:t>
            </w:r>
            <w:r w:rsidR="00A366B2" w:rsidRPr="00A366B2">
              <w:rPr>
                <w:rFonts w:ascii="Times New Roman" w:hAnsi="Times New Roman" w:cs="Times New Roman"/>
                <w:b/>
                <w:sz w:val="32"/>
                <w:szCs w:val="32"/>
              </w:rPr>
              <w:t>ая 2020 г. (пятница)</w:t>
            </w:r>
          </w:p>
          <w:p w:rsidR="00A366B2" w:rsidRPr="00A366B2" w:rsidRDefault="00A366B2" w:rsidP="00640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206A" w:rsidTr="00FC4054">
        <w:tc>
          <w:tcPr>
            <w:tcW w:w="2098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D115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64781A" w:rsidTr="00FC4054">
        <w:tc>
          <w:tcPr>
            <w:tcW w:w="2098" w:type="dxa"/>
          </w:tcPr>
          <w:p w:rsidR="0064781A" w:rsidRPr="00E22F0E" w:rsidRDefault="0064781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64781A" w:rsidRDefault="006A0E64" w:rsidP="006E7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3402" w:type="dxa"/>
          </w:tcPr>
          <w:p w:rsidR="0064781A" w:rsidRDefault="006A0E64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2-127, упр.1-10</w:t>
            </w:r>
          </w:p>
          <w:p w:rsidR="006A0E64" w:rsidRDefault="006A0E64" w:rsidP="006A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сьмен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6A0E64" w:rsidRDefault="006A0E64" w:rsidP="006A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ыполнить «Проверь себя»</w:t>
            </w:r>
          </w:p>
          <w:p w:rsidR="0064781A" w:rsidRDefault="0064781A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81A" w:rsidRPr="0048270B" w:rsidRDefault="0064781A" w:rsidP="00576832">
            <w:pPr>
              <w:rPr>
                <w:rFonts w:ascii="Times New Roman" w:hAnsi="Times New Roman" w:cs="Times New Roman"/>
              </w:rPr>
            </w:pPr>
          </w:p>
        </w:tc>
      </w:tr>
      <w:tr w:rsidR="006D2555" w:rsidTr="00FC4054">
        <w:tc>
          <w:tcPr>
            <w:tcW w:w="2098" w:type="dxa"/>
          </w:tcPr>
          <w:p w:rsidR="006D2555" w:rsidRPr="00E22F0E" w:rsidRDefault="006D2555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6D2555" w:rsidRDefault="006D2555" w:rsidP="00C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3402" w:type="dxa"/>
          </w:tcPr>
          <w:p w:rsidR="006D2555" w:rsidRDefault="008B4FEF" w:rsidP="0077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  <w:r w:rsidR="006D2555">
              <w:rPr>
                <w:rFonts w:ascii="Times New Roman" w:hAnsi="Times New Roman" w:cs="Times New Roman"/>
                <w:sz w:val="24"/>
                <w:szCs w:val="24"/>
              </w:rPr>
              <w:t>-78</w:t>
            </w:r>
          </w:p>
          <w:p w:rsidR="008B4FEF" w:rsidRDefault="008B4FEF" w:rsidP="0077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отвечать на вопросы устно</w:t>
            </w:r>
          </w:p>
        </w:tc>
        <w:tc>
          <w:tcPr>
            <w:tcW w:w="2977" w:type="dxa"/>
          </w:tcPr>
          <w:p w:rsidR="006D2555" w:rsidRPr="0048270B" w:rsidRDefault="006D2555" w:rsidP="0057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555" w:rsidTr="00FC4054">
        <w:tc>
          <w:tcPr>
            <w:tcW w:w="2098" w:type="dxa"/>
          </w:tcPr>
          <w:p w:rsidR="006D2555" w:rsidRPr="00E22F0E" w:rsidRDefault="006D2555" w:rsidP="00B27A5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6D2555" w:rsidRDefault="006D0A8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еточка яблони»</w:t>
            </w:r>
          </w:p>
        </w:tc>
        <w:tc>
          <w:tcPr>
            <w:tcW w:w="3402" w:type="dxa"/>
          </w:tcPr>
          <w:p w:rsidR="006D2555" w:rsidRDefault="006D0A8B" w:rsidP="003C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  <w:tc>
          <w:tcPr>
            <w:tcW w:w="2977" w:type="dxa"/>
          </w:tcPr>
          <w:p w:rsidR="006D2555" w:rsidRPr="0048270B" w:rsidRDefault="008B4FEF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B1B72">
                <w:rPr>
                  <w:rStyle w:val="aa"/>
                </w:rPr>
                <w:t>https://www.youtube.com/watch?v=S9UK1CG2ncQ</w:t>
              </w:r>
            </w:hyperlink>
          </w:p>
        </w:tc>
      </w:tr>
      <w:tr w:rsidR="00145617" w:rsidTr="00FC4054">
        <w:tc>
          <w:tcPr>
            <w:tcW w:w="2098" w:type="dxa"/>
          </w:tcPr>
          <w:p w:rsidR="00145617" w:rsidRPr="0048270B" w:rsidRDefault="00145617" w:rsidP="0014561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145617" w:rsidRDefault="00145617" w:rsidP="0014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рядка</w:t>
            </w:r>
          </w:p>
        </w:tc>
        <w:tc>
          <w:tcPr>
            <w:tcW w:w="3402" w:type="dxa"/>
          </w:tcPr>
          <w:p w:rsidR="00145617" w:rsidRDefault="00145617" w:rsidP="0014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гимнастику</w:t>
            </w:r>
          </w:p>
        </w:tc>
        <w:tc>
          <w:tcPr>
            <w:tcW w:w="2977" w:type="dxa"/>
          </w:tcPr>
          <w:p w:rsidR="00145617" w:rsidRDefault="00145617" w:rsidP="00145617">
            <w:hyperlink r:id="rId12" w:history="1">
              <w:r w:rsidRPr="00431948">
                <w:rPr>
                  <w:color w:val="0000FF"/>
                  <w:u w:val="single"/>
                </w:rPr>
                <w:t>https://www.youtube.com/watch?v=AvkKKUSaRbA</w:t>
              </w:r>
            </w:hyperlink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D1153C" w:rsidRPr="00002685" w:rsidRDefault="00D1153C" w:rsidP="00D1153C">
      <w:pPr>
        <w:rPr>
          <w:rFonts w:ascii="Times New Roman" w:hAnsi="Times New Roman" w:cs="Times New Roman"/>
          <w:b/>
          <w:sz w:val="32"/>
          <w:szCs w:val="32"/>
        </w:rPr>
      </w:pPr>
    </w:p>
    <w:p w:rsidR="00080B0F" w:rsidRPr="00E85192" w:rsidRDefault="00080B0F" w:rsidP="00E85192">
      <w:pPr>
        <w:rPr>
          <w:rFonts w:ascii="Times New Roman" w:hAnsi="Times New Roman" w:cs="Times New Roman"/>
          <w:sz w:val="24"/>
          <w:szCs w:val="24"/>
        </w:rPr>
      </w:pPr>
    </w:p>
    <w:sectPr w:rsidR="00080B0F" w:rsidRPr="00E85192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AD67C4"/>
    <w:multiLevelType w:val="hybridMultilevel"/>
    <w:tmpl w:val="DB420C84"/>
    <w:lvl w:ilvl="0" w:tplc="C354EDC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6219"/>
    <w:rsid w:val="00002685"/>
    <w:rsid w:val="00015821"/>
    <w:rsid w:val="00036E80"/>
    <w:rsid w:val="00040ED0"/>
    <w:rsid w:val="0005408F"/>
    <w:rsid w:val="00080B0F"/>
    <w:rsid w:val="0009206F"/>
    <w:rsid w:val="00092BCD"/>
    <w:rsid w:val="000A036B"/>
    <w:rsid w:val="000B70D2"/>
    <w:rsid w:val="00135D14"/>
    <w:rsid w:val="00145617"/>
    <w:rsid w:val="00153566"/>
    <w:rsid w:val="0018230A"/>
    <w:rsid w:val="001A1705"/>
    <w:rsid w:val="001C4109"/>
    <w:rsid w:val="001D6B88"/>
    <w:rsid w:val="001E017C"/>
    <w:rsid w:val="001E12E7"/>
    <w:rsid w:val="001E38F3"/>
    <w:rsid w:val="001E4C01"/>
    <w:rsid w:val="001F2B38"/>
    <w:rsid w:val="00235821"/>
    <w:rsid w:val="002438CC"/>
    <w:rsid w:val="002721F9"/>
    <w:rsid w:val="00274BA2"/>
    <w:rsid w:val="00296FAA"/>
    <w:rsid w:val="002B26C6"/>
    <w:rsid w:val="002B4E85"/>
    <w:rsid w:val="002F2A59"/>
    <w:rsid w:val="002F5412"/>
    <w:rsid w:val="00303003"/>
    <w:rsid w:val="00306427"/>
    <w:rsid w:val="00322D2B"/>
    <w:rsid w:val="00332BA1"/>
    <w:rsid w:val="003337E0"/>
    <w:rsid w:val="00347FD6"/>
    <w:rsid w:val="00356B0B"/>
    <w:rsid w:val="00365DA8"/>
    <w:rsid w:val="0037150B"/>
    <w:rsid w:val="0038141B"/>
    <w:rsid w:val="003B5B56"/>
    <w:rsid w:val="003C4F1C"/>
    <w:rsid w:val="003D068D"/>
    <w:rsid w:val="00417AB2"/>
    <w:rsid w:val="00420278"/>
    <w:rsid w:val="00431948"/>
    <w:rsid w:val="004518C9"/>
    <w:rsid w:val="004521F2"/>
    <w:rsid w:val="0046107B"/>
    <w:rsid w:val="0048270B"/>
    <w:rsid w:val="004A21BC"/>
    <w:rsid w:val="004A55F0"/>
    <w:rsid w:val="004C325D"/>
    <w:rsid w:val="005153FD"/>
    <w:rsid w:val="0052691F"/>
    <w:rsid w:val="005273F3"/>
    <w:rsid w:val="005309CF"/>
    <w:rsid w:val="005601BE"/>
    <w:rsid w:val="005702A2"/>
    <w:rsid w:val="005A0076"/>
    <w:rsid w:val="005B47DF"/>
    <w:rsid w:val="005C5D82"/>
    <w:rsid w:val="005E27E8"/>
    <w:rsid w:val="00634A3D"/>
    <w:rsid w:val="00636C28"/>
    <w:rsid w:val="0064781A"/>
    <w:rsid w:val="0065701C"/>
    <w:rsid w:val="00657AF3"/>
    <w:rsid w:val="006758E8"/>
    <w:rsid w:val="006A0E64"/>
    <w:rsid w:val="006D0A8B"/>
    <w:rsid w:val="006D1B70"/>
    <w:rsid w:val="006D2555"/>
    <w:rsid w:val="006E5A6E"/>
    <w:rsid w:val="006F4286"/>
    <w:rsid w:val="0074468C"/>
    <w:rsid w:val="00771318"/>
    <w:rsid w:val="00772CFB"/>
    <w:rsid w:val="00792CA7"/>
    <w:rsid w:val="007A2069"/>
    <w:rsid w:val="007C27C2"/>
    <w:rsid w:val="00816BF1"/>
    <w:rsid w:val="008455CA"/>
    <w:rsid w:val="00851D3F"/>
    <w:rsid w:val="008562A4"/>
    <w:rsid w:val="00877841"/>
    <w:rsid w:val="008A1B84"/>
    <w:rsid w:val="008A6750"/>
    <w:rsid w:val="008B3D21"/>
    <w:rsid w:val="008B4FEF"/>
    <w:rsid w:val="008F0CBB"/>
    <w:rsid w:val="008F1A49"/>
    <w:rsid w:val="00904BF2"/>
    <w:rsid w:val="009137B9"/>
    <w:rsid w:val="0093484A"/>
    <w:rsid w:val="009744EF"/>
    <w:rsid w:val="00984D40"/>
    <w:rsid w:val="009A2622"/>
    <w:rsid w:val="009B2791"/>
    <w:rsid w:val="009B39A0"/>
    <w:rsid w:val="009C5159"/>
    <w:rsid w:val="009F4852"/>
    <w:rsid w:val="00A03103"/>
    <w:rsid w:val="00A26219"/>
    <w:rsid w:val="00A27E6F"/>
    <w:rsid w:val="00A366B2"/>
    <w:rsid w:val="00A37C9C"/>
    <w:rsid w:val="00A60876"/>
    <w:rsid w:val="00A67057"/>
    <w:rsid w:val="00AA1808"/>
    <w:rsid w:val="00AA6C66"/>
    <w:rsid w:val="00AB6D63"/>
    <w:rsid w:val="00AD0300"/>
    <w:rsid w:val="00AF751D"/>
    <w:rsid w:val="00B009D2"/>
    <w:rsid w:val="00B0445B"/>
    <w:rsid w:val="00B34F5E"/>
    <w:rsid w:val="00B514FE"/>
    <w:rsid w:val="00B93256"/>
    <w:rsid w:val="00BB0D17"/>
    <w:rsid w:val="00BC78F6"/>
    <w:rsid w:val="00BD0824"/>
    <w:rsid w:val="00BE3923"/>
    <w:rsid w:val="00BF76C9"/>
    <w:rsid w:val="00C307F6"/>
    <w:rsid w:val="00C36EB4"/>
    <w:rsid w:val="00C95316"/>
    <w:rsid w:val="00CB1B72"/>
    <w:rsid w:val="00CE6363"/>
    <w:rsid w:val="00D1153C"/>
    <w:rsid w:val="00D71F9B"/>
    <w:rsid w:val="00DD356E"/>
    <w:rsid w:val="00DD36FD"/>
    <w:rsid w:val="00DE4BB6"/>
    <w:rsid w:val="00DF73DB"/>
    <w:rsid w:val="00E07FFD"/>
    <w:rsid w:val="00E22648"/>
    <w:rsid w:val="00E22F0E"/>
    <w:rsid w:val="00E37C25"/>
    <w:rsid w:val="00E471F9"/>
    <w:rsid w:val="00E71BCB"/>
    <w:rsid w:val="00E74E77"/>
    <w:rsid w:val="00E85192"/>
    <w:rsid w:val="00E85F64"/>
    <w:rsid w:val="00E97FC7"/>
    <w:rsid w:val="00EA4E90"/>
    <w:rsid w:val="00ED429E"/>
    <w:rsid w:val="00ED5870"/>
    <w:rsid w:val="00F040DC"/>
    <w:rsid w:val="00F4206A"/>
    <w:rsid w:val="00F45D7B"/>
    <w:rsid w:val="00F63F96"/>
    <w:rsid w:val="00F86174"/>
    <w:rsid w:val="00F9590D"/>
    <w:rsid w:val="00FA3235"/>
    <w:rsid w:val="00FC4054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C3905-F88B-48F3-BF98-65C31C35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DYNq93Wg9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rfcRu91inI" TargetMode="External"/><Relationship Id="rId12" Type="http://schemas.openxmlformats.org/officeDocument/2006/relationships/hyperlink" Target="https://www.youtube.com/watch?v=AvkKKUSaR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vkKKUSaRbA" TargetMode="External"/><Relationship Id="rId11" Type="http://schemas.openxmlformats.org/officeDocument/2006/relationships/hyperlink" Target="https://www.youtube.com/watch?v=S9UK1CG2nc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HQEpPX-2C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q6oGx1UT3o&amp;list=PLtlDGG10QKJb_Hb19es5n0yzWZNWGRiy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DDFB-C124-419F-9E39-D636E805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7</cp:revision>
  <dcterms:created xsi:type="dcterms:W3CDTF">2020-05-14T16:13:00Z</dcterms:created>
  <dcterms:modified xsi:type="dcterms:W3CDTF">2020-05-16T06:04:00Z</dcterms:modified>
</cp:coreProperties>
</file>